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468F18" w14:textId="77777777" w:rsidR="006D1E9A" w:rsidRPr="00724B84" w:rsidRDefault="006D1E9A" w:rsidP="00601B0A">
      <w:pPr>
        <w:rPr>
          <w:rFonts w:ascii="Bookman Old Style" w:hAnsi="Bookman Old Style"/>
        </w:rPr>
      </w:pPr>
      <w:permStart w:id="1716987605" w:edGrp="everyone"/>
    </w:p>
    <w:p w14:paraId="4CEC518D" w14:textId="77777777" w:rsidR="00F10664" w:rsidRPr="00724B84" w:rsidRDefault="00F10664" w:rsidP="00601B0A">
      <w:pPr>
        <w:rPr>
          <w:rFonts w:ascii="Bookman Old Style" w:hAnsi="Bookman Old Style"/>
        </w:rPr>
      </w:pPr>
    </w:p>
    <w:p w14:paraId="21017327" w14:textId="77777777" w:rsidR="00F10664" w:rsidRPr="00724B84" w:rsidRDefault="00000000" w:rsidP="00F10664">
      <w:pPr>
        <w:jc w:val="center"/>
        <w:rPr>
          <w:rFonts w:ascii="Bookman Old Style" w:eastAsia="Times New Roman" w:hAnsi="Bookman Old Style" w:cs="Times New Roman"/>
          <w:b/>
          <w:color w:val="222222"/>
          <w:sz w:val="20"/>
          <w:szCs w:val="20"/>
          <w:lang w:eastAsia="pt-BR"/>
        </w:rPr>
      </w:pPr>
      <w:r w:rsidRPr="00724B84">
        <w:rPr>
          <w:rFonts w:ascii="Bookman Old Style" w:hAnsi="Bookman Old Style" w:cs="Times New Roman"/>
          <w:b/>
          <w:bCs/>
          <w:sz w:val="32"/>
          <w:szCs w:val="32"/>
        </w:rPr>
        <w:t>14ª Sessão Ordinária de 2025</w:t>
      </w:r>
      <w:r w:rsidRPr="00724B84">
        <w:rPr>
          <w:rFonts w:ascii="Bookman Old Style" w:hAnsi="Bookman Old Style" w:cs="Times New Roman"/>
          <w:b/>
          <w:bCs/>
          <w:sz w:val="32"/>
          <w:szCs w:val="32"/>
        </w:rPr>
        <w:br/>
      </w:r>
    </w:p>
    <w:p w14:paraId="4FAB6C58" w14:textId="77777777" w:rsidR="00F10664" w:rsidRPr="00724B84" w:rsidRDefault="00000000" w:rsidP="00F10664">
      <w:pPr>
        <w:jc w:val="center"/>
        <w:rPr>
          <w:rFonts w:ascii="Bookman Old Style" w:eastAsia="Times New Roman" w:hAnsi="Bookman Old Style" w:cs="Times New Roman"/>
          <w:b/>
          <w:bCs/>
          <w:sz w:val="32"/>
          <w:szCs w:val="32"/>
          <w:lang w:eastAsia="pt-BR"/>
        </w:rPr>
      </w:pPr>
      <w:r w:rsidRPr="00724B84">
        <w:rPr>
          <w:rFonts w:ascii="Bookman Old Style" w:eastAsia="Times New Roman" w:hAnsi="Bookman Old Style" w:cs="Times New Roman"/>
          <w:b/>
          <w:bCs/>
          <w:sz w:val="32"/>
          <w:szCs w:val="32"/>
          <w:lang w:eastAsia="pt-BR"/>
        </w:rPr>
        <w:t xml:space="preserve">6 de maio de 2025 </w:t>
      </w:r>
      <w:r w:rsidRPr="00724B84">
        <w:rPr>
          <w:rFonts w:ascii="Bookman Old Style" w:eastAsia="Times New Roman" w:hAnsi="Bookman Old Style" w:cs="Times New Roman"/>
          <w:b/>
          <w:bCs/>
          <w:sz w:val="36"/>
          <w:szCs w:val="36"/>
          <w:lang w:eastAsia="pt-BR"/>
        </w:rPr>
        <w:t>-</w:t>
      </w:r>
      <w:r w:rsidRPr="00724B84">
        <w:rPr>
          <w:rFonts w:ascii="Bookman Old Style" w:eastAsia="Times New Roman" w:hAnsi="Bookman Old Style" w:cs="Times New Roman"/>
          <w:b/>
          <w:bCs/>
          <w:sz w:val="32"/>
          <w:szCs w:val="32"/>
          <w:lang w:eastAsia="pt-BR"/>
        </w:rPr>
        <w:t xml:space="preserve"> 10:00</w:t>
      </w:r>
    </w:p>
    <w:p w14:paraId="7E684940" w14:textId="77777777" w:rsidR="00F10664" w:rsidRPr="00724B84" w:rsidRDefault="00F10664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01CF21ED" w14:textId="77777777" w:rsidR="00F10664" w:rsidRPr="00724B84" w:rsidRDefault="00F10664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02553660" w14:textId="77777777" w:rsidR="00F10664" w:rsidRPr="00724B84" w:rsidRDefault="00000000" w:rsidP="00F10664">
      <w:pPr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</w:pPr>
      <w:r w:rsidRPr="00724B84"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>I – EXPEDIENTE</w:t>
      </w:r>
    </w:p>
    <w:p w14:paraId="1A13B9FA" w14:textId="77777777" w:rsidR="00F10664" w:rsidRPr="00724B84" w:rsidRDefault="00F10664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01D25FAC" w14:textId="77777777" w:rsidR="00F10664" w:rsidRPr="00724B84" w:rsidRDefault="00000000" w:rsidP="00F10664">
      <w:pPr>
        <w:pStyle w:val="PargrafodaLista"/>
        <w:numPr>
          <w:ilvl w:val="0"/>
          <w:numId w:val="7"/>
        </w:num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724B84">
        <w:rPr>
          <w:rFonts w:ascii="Bookman Old Style" w:eastAsia="Times New Roman" w:hAnsi="Bookman Old Style" w:cs="Times New Roman"/>
          <w:sz w:val="24"/>
          <w:szCs w:val="24"/>
          <w:lang w:eastAsia="pt-BR"/>
        </w:rPr>
        <w:t>Votação da Ata da Sessão anterior;</w:t>
      </w:r>
    </w:p>
    <w:p w14:paraId="2FC25060" w14:textId="77777777" w:rsidR="00724B84" w:rsidRPr="00724B84" w:rsidRDefault="00724B84" w:rsidP="00724B84">
      <w:pPr>
        <w:pStyle w:val="PargrafodaLista"/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7EACE9A5" w14:textId="287015B6" w:rsidR="00F10664" w:rsidRPr="00724B84" w:rsidRDefault="00000000" w:rsidP="00F10664">
      <w:pPr>
        <w:pStyle w:val="PargrafodaLista"/>
        <w:numPr>
          <w:ilvl w:val="0"/>
          <w:numId w:val="7"/>
        </w:num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724B84">
        <w:rPr>
          <w:rFonts w:ascii="Bookman Old Style" w:eastAsia="Times New Roman" w:hAnsi="Bookman Old Style" w:cs="Times New Roman"/>
          <w:sz w:val="24"/>
          <w:szCs w:val="24"/>
          <w:lang w:eastAsia="pt-BR"/>
        </w:rPr>
        <w:t>Leitura de pap</w:t>
      </w:r>
      <w:r w:rsidR="00724B84" w:rsidRPr="00724B84">
        <w:rPr>
          <w:rFonts w:ascii="Bookman Old Style" w:eastAsia="Times New Roman" w:hAnsi="Bookman Old Style" w:cs="Times New Roman"/>
          <w:sz w:val="24"/>
          <w:szCs w:val="24"/>
          <w:lang w:eastAsia="pt-BR"/>
        </w:rPr>
        <w:t>é</w:t>
      </w:r>
      <w:r w:rsidRPr="00724B84">
        <w:rPr>
          <w:rFonts w:ascii="Bookman Old Style" w:eastAsia="Times New Roman" w:hAnsi="Bookman Old Style" w:cs="Times New Roman"/>
          <w:sz w:val="24"/>
          <w:szCs w:val="24"/>
          <w:lang w:eastAsia="pt-BR"/>
        </w:rPr>
        <w:t>is diversos proveniente</w:t>
      </w:r>
      <w:r w:rsidR="00724B84" w:rsidRPr="00724B84">
        <w:rPr>
          <w:rFonts w:ascii="Bookman Old Style" w:eastAsia="Times New Roman" w:hAnsi="Bookman Old Style" w:cs="Times New Roman"/>
          <w:sz w:val="24"/>
          <w:szCs w:val="24"/>
          <w:lang w:eastAsia="pt-BR"/>
        </w:rPr>
        <w:t>s</w:t>
      </w:r>
      <w:r w:rsidRPr="00724B84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do Executivo Municipal, dos senhores Vereadores e de outras fontes; leitura dos projetos, indicações, requerimentos e moções; discussão e votação de requerimentos e moções apresentadas pelos senhores Vereadores;</w:t>
      </w:r>
    </w:p>
    <w:p w14:paraId="1FB06708" w14:textId="77777777" w:rsidR="00724B84" w:rsidRPr="00724B84" w:rsidRDefault="00724B84" w:rsidP="00724B84">
      <w:pPr>
        <w:pStyle w:val="PargrafodaLista"/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4A8C5460" w14:textId="77777777" w:rsidR="00F10664" w:rsidRPr="00724B84" w:rsidRDefault="00000000" w:rsidP="00F10664">
      <w:pPr>
        <w:pStyle w:val="PargrafodaLista"/>
        <w:numPr>
          <w:ilvl w:val="0"/>
          <w:numId w:val="7"/>
        </w:num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724B84">
        <w:rPr>
          <w:rFonts w:ascii="Bookman Old Style" w:eastAsia="Times New Roman" w:hAnsi="Bookman Old Style" w:cs="Times New Roman"/>
          <w:sz w:val="24"/>
          <w:szCs w:val="24"/>
          <w:lang w:eastAsia="pt-BR"/>
        </w:rPr>
        <w:t>Uso da palavra pelo Vereador sobre tema livre.</w:t>
      </w:r>
    </w:p>
    <w:p w14:paraId="048DC1C4" w14:textId="77777777" w:rsidR="00F10664" w:rsidRPr="00724B84" w:rsidRDefault="00F10664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4D4F3C57" w14:textId="77777777" w:rsidR="00F10664" w:rsidRPr="00724B84" w:rsidRDefault="00F10664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73CAC206" w14:textId="77777777" w:rsidR="00F10664" w:rsidRPr="00724B84" w:rsidRDefault="00000000" w:rsidP="00F10664">
      <w:pPr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</w:pPr>
      <w:r w:rsidRPr="00724B84"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>II – ORDEM DO DIA</w:t>
      </w:r>
    </w:p>
    <w:p w14:paraId="44825A03" w14:textId="77777777" w:rsidR="00F10664" w:rsidRPr="00724B84" w:rsidRDefault="00F10664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57C40C6A" w14:textId="030FF637" w:rsidR="00F10664" w:rsidRPr="00724B84" w:rsidRDefault="00000000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724B84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Item 1</w:t>
      </w:r>
      <w:r w:rsidRPr="00724B84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cussão e votação do </w:t>
      </w:r>
      <w:r w:rsidRPr="00724B84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Projeto de Resolução Nº 5/2025 </w:t>
      </w:r>
      <w:r w:rsidRPr="00724B84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Autoria: </w:t>
      </w:r>
      <w:r w:rsidRPr="00724B84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RODRIGO DIGÃO, LUCAS AGOSTINHO, WELLINGTON SOUZA, RUDINEI LOBO</w:t>
      </w:r>
      <w:r w:rsidRPr="00724B84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724B84" w:rsidRPr="00724B84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–</w:t>
      </w:r>
      <w:r w:rsidRPr="00724B84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724B84" w:rsidRPr="00724B84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“</w:t>
      </w:r>
      <w:r w:rsidRPr="00724B84">
        <w:rPr>
          <w:rFonts w:ascii="Bookman Old Style" w:eastAsia="Times New Roman" w:hAnsi="Bookman Old Style" w:cs="Times New Roman"/>
          <w:sz w:val="24"/>
          <w:szCs w:val="24"/>
          <w:lang w:eastAsia="pt-BR"/>
        </w:rPr>
        <w:t>CRIA COMISSÃO DE ASSUNTOS RELEVANTES DESTINADA A ACOMPANHAR E ESTUDAR A SITUAÇÃO DA CONCESSÃO DO HOSPITAL ESTADUAL DE SUMARÉ, FRENTE À SINALIZAÇÃO DE NÃO RENOVAÇÃO PELO GOVERNO DO ESTADO DE SÃO PAULO</w:t>
      </w:r>
      <w:r w:rsidR="00724B84" w:rsidRPr="00724B84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”</w:t>
      </w:r>
      <w:r w:rsidRPr="00724B84">
        <w:rPr>
          <w:rFonts w:ascii="Bookman Old Style" w:eastAsia="Times New Roman" w:hAnsi="Bookman Old Style" w:cs="Times New Roman"/>
          <w:sz w:val="24"/>
          <w:szCs w:val="24"/>
          <w:lang w:eastAsia="pt-BR"/>
        </w:rPr>
        <w:t>.</w:t>
      </w:r>
    </w:p>
    <w:p w14:paraId="171D2ADB" w14:textId="77777777" w:rsidR="00273742" w:rsidRPr="00724B84" w:rsidRDefault="00273742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5501E00F" w14:textId="77777777" w:rsidR="00273742" w:rsidRPr="00724B84" w:rsidRDefault="00273742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43FD8ABF" w14:textId="0748D879" w:rsidR="00273742" w:rsidRPr="00724B84" w:rsidRDefault="00000000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724B84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Item 2</w:t>
      </w:r>
      <w:r w:rsidRPr="00724B84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cussão e votação d</w:t>
      </w:r>
      <w:r w:rsidR="00B8308F">
        <w:rPr>
          <w:rFonts w:ascii="Bookman Old Style" w:eastAsia="Times New Roman" w:hAnsi="Bookman Old Style" w:cs="Times New Roman"/>
          <w:sz w:val="24"/>
          <w:szCs w:val="24"/>
          <w:lang w:eastAsia="pt-BR"/>
        </w:rPr>
        <w:t>a</w:t>
      </w:r>
      <w:r w:rsidRPr="00724B84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Pr="00724B84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Emenda Nº 1 ao Projeto de Lei Nº 215/2025 </w:t>
      </w:r>
      <w:r w:rsidRPr="00724B84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Autoria: </w:t>
      </w:r>
      <w:r w:rsidRPr="00724B84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RAI DO PARAÍSO</w:t>
      </w:r>
      <w:r w:rsidRPr="00724B84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724B84" w:rsidRPr="00724B84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–</w:t>
      </w:r>
      <w:r w:rsidRPr="00724B84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724B84" w:rsidRPr="00724B84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“</w:t>
      </w:r>
      <w:r w:rsidRPr="00724B84">
        <w:rPr>
          <w:rFonts w:ascii="Bookman Old Style" w:eastAsia="Times New Roman" w:hAnsi="Bookman Old Style" w:cs="Times New Roman"/>
          <w:sz w:val="24"/>
          <w:szCs w:val="24"/>
          <w:lang w:eastAsia="pt-BR"/>
        </w:rPr>
        <w:t>DISPÕE SOBRE A CRIAÇÃO DA "ESCOLA DE GÊNIOS" NO MUNICÍPIO DE SUMARÉ E DA OUTRAS PROVIDÊNCIAS</w:t>
      </w:r>
      <w:r w:rsidR="00724B84" w:rsidRPr="00724B84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”</w:t>
      </w:r>
      <w:r w:rsidRPr="00724B84">
        <w:rPr>
          <w:rFonts w:ascii="Bookman Old Style" w:eastAsia="Times New Roman" w:hAnsi="Bookman Old Style" w:cs="Times New Roman"/>
          <w:sz w:val="24"/>
          <w:szCs w:val="24"/>
          <w:lang w:eastAsia="pt-BR"/>
        </w:rPr>
        <w:t>.</w:t>
      </w:r>
    </w:p>
    <w:p w14:paraId="70C09F6B" w14:textId="77777777" w:rsidR="00273742" w:rsidRPr="00724B84" w:rsidRDefault="00273742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28B0CA80" w14:textId="77777777" w:rsidR="00273742" w:rsidRPr="00724B84" w:rsidRDefault="00273742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21556971" w14:textId="2E929811" w:rsidR="00273742" w:rsidRPr="00724B84" w:rsidRDefault="00000000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724B84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Item 3</w:t>
      </w:r>
      <w:r w:rsidRPr="00724B84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cussão e votação do </w:t>
      </w:r>
      <w:r w:rsidRPr="00724B84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Projeto de Lei Nº 215/2025 </w:t>
      </w:r>
      <w:r w:rsidRPr="00724B84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Autoria: </w:t>
      </w:r>
      <w:r w:rsidRPr="00724B84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RAI DO PARAÍSO</w:t>
      </w:r>
      <w:r w:rsidRPr="00724B84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724B84" w:rsidRPr="00724B84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–</w:t>
      </w:r>
      <w:r w:rsidRPr="00724B84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724B84" w:rsidRPr="00724B84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“</w:t>
      </w:r>
      <w:r w:rsidRPr="00724B84">
        <w:rPr>
          <w:rFonts w:ascii="Bookman Old Style" w:eastAsia="Times New Roman" w:hAnsi="Bookman Old Style" w:cs="Times New Roman"/>
          <w:sz w:val="24"/>
          <w:szCs w:val="24"/>
          <w:lang w:eastAsia="pt-BR"/>
        </w:rPr>
        <w:t>DISPÕE SOBRE A CRIAÇÃO DA "ESCOLA DE GÊNIOS" NO MUNICÍPIO DE SUMARÉ E DA OUTRAS PROVIDÊNCIAS</w:t>
      </w:r>
      <w:r w:rsidR="00724B84" w:rsidRPr="00724B84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”</w:t>
      </w:r>
      <w:r w:rsidRPr="00724B84">
        <w:rPr>
          <w:rFonts w:ascii="Bookman Old Style" w:eastAsia="Times New Roman" w:hAnsi="Bookman Old Style" w:cs="Times New Roman"/>
          <w:sz w:val="24"/>
          <w:szCs w:val="24"/>
          <w:lang w:eastAsia="pt-BR"/>
        </w:rPr>
        <w:t>.</w:t>
      </w:r>
    </w:p>
    <w:p w14:paraId="64BADED4" w14:textId="77777777" w:rsidR="00273742" w:rsidRPr="00724B84" w:rsidRDefault="00273742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70034F7E" w14:textId="77777777" w:rsidR="00273742" w:rsidRPr="00724B84" w:rsidRDefault="00273742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4A0D84DE" w14:textId="3ADA355C" w:rsidR="00273742" w:rsidRPr="00724B84" w:rsidRDefault="00000000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724B84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Item 4</w:t>
      </w:r>
      <w:r w:rsidRPr="00724B84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cussão e votação do </w:t>
      </w:r>
      <w:r w:rsidRPr="00724B84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Projeto de Lei Nº 221/2025 </w:t>
      </w:r>
      <w:r w:rsidRPr="00724B84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Autoria: </w:t>
      </w:r>
      <w:r w:rsidRPr="00724B84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ALAN LEAL</w:t>
      </w:r>
      <w:r w:rsidRPr="00724B84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724B84" w:rsidRPr="00724B84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–</w:t>
      </w:r>
      <w:r w:rsidRPr="00724B84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724B84" w:rsidRPr="00724B84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“</w:t>
      </w:r>
      <w:r w:rsidRPr="00724B84">
        <w:rPr>
          <w:rFonts w:ascii="Bookman Old Style" w:eastAsia="Times New Roman" w:hAnsi="Bookman Old Style" w:cs="Times New Roman"/>
          <w:sz w:val="24"/>
          <w:szCs w:val="24"/>
          <w:lang w:eastAsia="pt-BR"/>
        </w:rPr>
        <w:t>Dispõe sobre a reabilitação e socialização de animais domésticos com histórico de agressividade, após cumprirem o período de quarentena e receberem alta pelo Departamento de Zoonoses de Sumaré</w:t>
      </w:r>
      <w:r w:rsidR="00724B84" w:rsidRPr="00724B84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”.</w:t>
      </w:r>
    </w:p>
    <w:p w14:paraId="21CB18E4" w14:textId="77777777" w:rsidR="00F10664" w:rsidRPr="00724B84" w:rsidRDefault="00F10664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5363276F" w14:textId="77777777" w:rsidR="00F10664" w:rsidRPr="00724B84" w:rsidRDefault="00F10664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1E28A1A7" w14:textId="03B1982F" w:rsidR="00F10664" w:rsidRPr="00724B84" w:rsidRDefault="00000000" w:rsidP="00724B84">
      <w:pPr>
        <w:jc w:val="center"/>
        <w:rPr>
          <w:rFonts w:ascii="Bookman Old Style" w:eastAsia="Times New Roman" w:hAnsi="Bookman Old Style" w:cs="Times New Roman"/>
          <w:b/>
          <w:color w:val="222222"/>
          <w:sz w:val="24"/>
          <w:szCs w:val="24"/>
          <w:lang w:eastAsia="pt-BR"/>
        </w:rPr>
      </w:pPr>
      <w:r w:rsidRPr="00724B84"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>III – EXPLICAÇÃO PESSOAL</w:t>
      </w:r>
    </w:p>
    <w:permEnd w:id="1716987605"/>
    <w:p w14:paraId="17CE3E7D" w14:textId="77777777" w:rsidR="00F10664" w:rsidRPr="00724B84" w:rsidRDefault="00F10664" w:rsidP="00601B0A">
      <w:pPr>
        <w:rPr>
          <w:rFonts w:ascii="Bookman Old Style" w:hAnsi="Bookman Old Style"/>
        </w:rPr>
      </w:pPr>
    </w:p>
    <w:sectPr w:rsidR="00F10664" w:rsidRPr="00724B84"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FEF1DA" w14:textId="77777777" w:rsidR="00423E7F" w:rsidRDefault="00423E7F">
      <w:r>
        <w:separator/>
      </w:r>
    </w:p>
  </w:endnote>
  <w:endnote w:type="continuationSeparator" w:id="0">
    <w:p w14:paraId="0396D830" w14:textId="77777777" w:rsidR="00423E7F" w:rsidRDefault="00423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DC4028" w14:textId="77777777" w:rsidR="006D1E9A" w:rsidRDefault="006D1E9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65226898"/>
  <w:bookmarkStart w:id="1" w:name="_Hlk65226899"/>
  <w:p w14:paraId="3FE460B0" w14:textId="77777777" w:rsidR="00626437" w:rsidRPr="006D1E9A" w:rsidRDefault="00000000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832C83" wp14:editId="1F4F53B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14:paraId="375E1342" w14:textId="77777777" w:rsidR="00626437" w:rsidRPr="006D1E9A" w:rsidRDefault="00000000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49B8A1" w14:textId="77777777" w:rsidR="006D1E9A" w:rsidRDefault="006D1E9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40F974" w14:textId="77777777" w:rsidR="00423E7F" w:rsidRDefault="00423E7F">
      <w:r>
        <w:separator/>
      </w:r>
    </w:p>
  </w:footnote>
  <w:footnote w:type="continuationSeparator" w:id="0">
    <w:p w14:paraId="352FAEB1" w14:textId="77777777" w:rsidR="00423E7F" w:rsidRDefault="00423E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4AA0C" w14:textId="77777777" w:rsidR="00626437" w:rsidRPr="006D1E9A" w:rsidRDefault="00000000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2BEC193F" wp14:editId="1B915922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 wp14:anchorId="32153FA0" wp14:editId="7436A188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 wp14:anchorId="6EDFD863" wp14:editId="1C7D4315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267200"/>
          <wp:effectExtent l="0" t="0" r="0" b="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26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F10423"/>
    <w:multiLevelType w:val="hybridMultilevel"/>
    <w:tmpl w:val="0D5AA888"/>
    <w:lvl w:ilvl="0" w:tplc="B14C5346">
      <w:start w:val="1"/>
      <w:numFmt w:val="lowerLetter"/>
      <w:lvlText w:val="%1)"/>
      <w:lvlJc w:val="left"/>
      <w:pPr>
        <w:ind w:left="720" w:hanging="360"/>
      </w:pPr>
    </w:lvl>
    <w:lvl w:ilvl="1" w:tplc="29E0C158">
      <w:start w:val="1"/>
      <w:numFmt w:val="lowerLetter"/>
      <w:lvlText w:val="%2."/>
      <w:lvlJc w:val="left"/>
      <w:pPr>
        <w:ind w:left="1440" w:hanging="360"/>
      </w:pPr>
    </w:lvl>
    <w:lvl w:ilvl="2" w:tplc="CACA4FDC">
      <w:start w:val="1"/>
      <w:numFmt w:val="lowerRoman"/>
      <w:lvlText w:val="%3."/>
      <w:lvlJc w:val="right"/>
      <w:pPr>
        <w:ind w:left="2160" w:hanging="180"/>
      </w:pPr>
    </w:lvl>
    <w:lvl w:ilvl="3" w:tplc="39780770">
      <w:start w:val="1"/>
      <w:numFmt w:val="decimal"/>
      <w:lvlText w:val="%4."/>
      <w:lvlJc w:val="left"/>
      <w:pPr>
        <w:ind w:left="2880" w:hanging="360"/>
      </w:pPr>
    </w:lvl>
    <w:lvl w:ilvl="4" w:tplc="A730803E">
      <w:start w:val="1"/>
      <w:numFmt w:val="lowerLetter"/>
      <w:lvlText w:val="%5."/>
      <w:lvlJc w:val="left"/>
      <w:pPr>
        <w:ind w:left="3600" w:hanging="360"/>
      </w:pPr>
    </w:lvl>
    <w:lvl w:ilvl="5" w:tplc="71C03080">
      <w:start w:val="1"/>
      <w:numFmt w:val="lowerRoman"/>
      <w:lvlText w:val="%6."/>
      <w:lvlJc w:val="right"/>
      <w:pPr>
        <w:ind w:left="4320" w:hanging="180"/>
      </w:pPr>
    </w:lvl>
    <w:lvl w:ilvl="6" w:tplc="EC481E5E">
      <w:start w:val="1"/>
      <w:numFmt w:val="decimal"/>
      <w:lvlText w:val="%7."/>
      <w:lvlJc w:val="left"/>
      <w:pPr>
        <w:ind w:left="5040" w:hanging="360"/>
      </w:pPr>
    </w:lvl>
    <w:lvl w:ilvl="7" w:tplc="6530555A">
      <w:start w:val="1"/>
      <w:numFmt w:val="lowerLetter"/>
      <w:lvlText w:val="%8."/>
      <w:lvlJc w:val="left"/>
      <w:pPr>
        <w:ind w:left="5760" w:hanging="360"/>
      </w:pPr>
    </w:lvl>
    <w:lvl w:ilvl="8" w:tplc="F418E00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0517649">
    <w:abstractNumId w:val="6"/>
  </w:num>
  <w:num w:numId="2" w16cid:durableId="1027828002">
    <w:abstractNumId w:val="4"/>
  </w:num>
  <w:num w:numId="3" w16cid:durableId="1778404600">
    <w:abstractNumId w:val="2"/>
  </w:num>
  <w:num w:numId="4" w16cid:durableId="1960649333">
    <w:abstractNumId w:val="1"/>
  </w:num>
  <w:num w:numId="5" w16cid:durableId="2008288360">
    <w:abstractNumId w:val="3"/>
  </w:num>
  <w:num w:numId="6" w16cid:durableId="1351836671">
    <w:abstractNumId w:val="0"/>
  </w:num>
  <w:num w:numId="7" w16cid:durableId="92125794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273742"/>
    <w:rsid w:val="00372F4B"/>
    <w:rsid w:val="00423E7F"/>
    <w:rsid w:val="0045532A"/>
    <w:rsid w:val="00460A32"/>
    <w:rsid w:val="004B2CC9"/>
    <w:rsid w:val="0051286F"/>
    <w:rsid w:val="00533FF8"/>
    <w:rsid w:val="00601B0A"/>
    <w:rsid w:val="00626437"/>
    <w:rsid w:val="00632FA0"/>
    <w:rsid w:val="00656BEB"/>
    <w:rsid w:val="006C41A4"/>
    <w:rsid w:val="006D1E9A"/>
    <w:rsid w:val="00724B84"/>
    <w:rsid w:val="00822396"/>
    <w:rsid w:val="008F6D3F"/>
    <w:rsid w:val="00A06CF2"/>
    <w:rsid w:val="00AE6AEE"/>
    <w:rsid w:val="00B8308F"/>
    <w:rsid w:val="00C00C1E"/>
    <w:rsid w:val="00C36776"/>
    <w:rsid w:val="00CD6B58"/>
    <w:rsid w:val="00CF401E"/>
    <w:rsid w:val="00D7426F"/>
    <w:rsid w:val="00DF4A21"/>
    <w:rsid w:val="00E94EE3"/>
    <w:rsid w:val="00F10664"/>
    <w:rsid w:val="00FF4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43A65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82C"/>
    <w:pPr>
      <w:spacing w:after="0" w:line="240" w:lineRule="auto"/>
    </w:p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locked/>
    <w:rsid w:val="00F10664"/>
    <w:pPr>
      <w:spacing w:after="160"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850FF-1DE9-406A-AD01-D389DE61F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9</Words>
  <Characters>1239</Characters>
  <Application>Microsoft Office Word</Application>
  <DocSecurity>8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ustavo Almeida - Secretaria - CMS</cp:lastModifiedBy>
  <cp:revision>6</cp:revision>
  <cp:lastPrinted>2021-02-25T18:05:00Z</cp:lastPrinted>
  <dcterms:created xsi:type="dcterms:W3CDTF">2021-05-07T19:19:00Z</dcterms:created>
  <dcterms:modified xsi:type="dcterms:W3CDTF">2025-04-30T19:58:00Z</dcterms:modified>
</cp:coreProperties>
</file>